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7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985"/>
        <w:gridCol w:w="850"/>
        <w:gridCol w:w="1951"/>
        <w:gridCol w:w="992"/>
        <w:gridCol w:w="567"/>
        <w:gridCol w:w="1701"/>
        <w:gridCol w:w="283"/>
        <w:gridCol w:w="851"/>
        <w:gridCol w:w="850"/>
        <w:gridCol w:w="1560"/>
        <w:gridCol w:w="1134"/>
        <w:gridCol w:w="850"/>
      </w:tblGrid>
      <w:tr w:rsidR="008B6C33" w:rsidRPr="00730224" w14:paraId="4DAAB794" w14:textId="77777777" w:rsidTr="000D5D8A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4C585A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Level:</w:t>
            </w:r>
          </w:p>
        </w:tc>
        <w:tc>
          <w:tcPr>
            <w:tcW w:w="326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E638A7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Judge:</w:t>
            </w:r>
          </w:p>
        </w:tc>
        <w:tc>
          <w:tcPr>
            <w:tcW w:w="6345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4185535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Show:</w:t>
            </w:r>
          </w:p>
        </w:tc>
        <w:tc>
          <w:tcPr>
            <w:tcW w:w="2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899384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Date:</w:t>
            </w:r>
          </w:p>
        </w:tc>
        <w:tc>
          <w:tcPr>
            <w:tcW w:w="198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ED10D0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Bonus Y / N</w:t>
            </w:r>
          </w:p>
        </w:tc>
      </w:tr>
      <w:tr w:rsidR="008B6C33" w:rsidRPr="00730224" w14:paraId="7EFA23ED" w14:textId="77777777" w:rsidTr="000D5D8A">
        <w:trPr>
          <w:trHeight w:hRule="exact" w:val="567"/>
        </w:trPr>
        <w:tc>
          <w:tcPr>
            <w:tcW w:w="156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519590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RO:</w:t>
            </w:r>
          </w:p>
        </w:tc>
        <w:tc>
          <w:tcPr>
            <w:tcW w:w="24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E38543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6A31ED">
              <w:rPr>
                <w:rFonts w:ascii="Arial" w:hAnsi="Arial" w:cs="Arial"/>
                <w:b/>
                <w:sz w:val="26"/>
                <w:szCs w:val="26"/>
              </w:rPr>
              <w:t>Num</w:t>
            </w:r>
            <w:proofErr w:type="spellEnd"/>
            <w:r w:rsidRPr="006A31ED"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11589" w:type="dxa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87C2DE9" w14:textId="77777777" w:rsidR="008B6C33" w:rsidRPr="006A31ED" w:rsidRDefault="008B6C33" w:rsidP="006948E0">
            <w:pPr>
              <w:spacing w:before="60"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A31ED">
              <w:rPr>
                <w:rFonts w:ascii="Arial" w:hAnsi="Arial" w:cs="Arial"/>
                <w:b/>
                <w:sz w:val="26"/>
                <w:szCs w:val="26"/>
              </w:rPr>
              <w:t>Competitor:</w:t>
            </w:r>
          </w:p>
        </w:tc>
      </w:tr>
      <w:tr w:rsidR="008B6C33" w:rsidRPr="00730224" w14:paraId="5B7BC122" w14:textId="77777777" w:rsidTr="006948E0">
        <w:trPr>
          <w:trHeight w:val="624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D412498" w14:textId="77777777" w:rsidR="008B6C33" w:rsidRPr="00B01167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3A5D">
              <w:rPr>
                <w:rFonts w:ascii="Arial" w:hAnsi="Arial" w:cs="Arial"/>
                <w:b/>
                <w:sz w:val="18"/>
                <w:szCs w:val="18"/>
              </w:rPr>
              <w:t>1 point</w:t>
            </w:r>
          </w:p>
          <w:p w14:paraId="2725D1D5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L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Tight Lead</w:t>
            </w:r>
          </w:p>
          <w:p w14:paraId="70EFA075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23A5D">
              <w:rPr>
                <w:rFonts w:ascii="Arial" w:hAnsi="Arial" w:cs="Arial"/>
                <w:sz w:val="18"/>
                <w:szCs w:val="18"/>
              </w:rPr>
              <w:t xml:space="preserve">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Out of position</w:t>
            </w:r>
          </w:p>
          <w:p w14:paraId="33EB9EAB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F23A5D">
              <w:rPr>
                <w:rFonts w:ascii="Arial" w:hAnsi="Arial" w:cs="Arial"/>
                <w:sz w:val="18"/>
                <w:szCs w:val="18"/>
              </w:rPr>
              <w:t xml:space="preserve">A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Additional cues</w:t>
            </w:r>
          </w:p>
          <w:p w14:paraId="7132CAD4" w14:textId="77777777" w:rsidR="008B6C33" w:rsidRPr="00F23A5D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L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rop</w:t>
            </w:r>
            <w:r>
              <w:rPr>
                <w:rFonts w:ascii="Arial Narrow" w:hAnsi="Arial Narrow" w:cs="Arial"/>
                <w:sz w:val="18"/>
                <w:szCs w:val="18"/>
              </w:rPr>
              <w:t>ped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 xml:space="preserve"> Lead</w:t>
            </w:r>
          </w:p>
          <w:p w14:paraId="449C1682" w14:textId="77777777" w:rsidR="008B6C33" w:rsidRPr="00F23A5D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185DDB" w14:textId="77777777" w:rsidR="008B6C33" w:rsidRPr="007B68CE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2 points</w:t>
            </w:r>
          </w:p>
          <w:p w14:paraId="48D57239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M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Moderately out of position</w:t>
            </w:r>
          </w:p>
          <w:p w14:paraId="3F8BE27A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TM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ure to move with Handler</w:t>
            </w:r>
          </w:p>
          <w:p w14:paraId="747C4021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LA/M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Lack of attention/motivation</w:t>
            </w:r>
          </w:p>
          <w:p w14:paraId="5DB51BB6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EB/J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cess jumping/barking</w:t>
            </w:r>
          </w:p>
          <w:p w14:paraId="07F4FA59" w14:textId="77777777" w:rsidR="008B6C33" w:rsidRPr="007B68CE" w:rsidRDefault="008B6C33" w:rsidP="008B6C33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Movement on stand</w:t>
            </w:r>
          </w:p>
        </w:tc>
        <w:tc>
          <w:tcPr>
            <w:tcW w:w="549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C34EB04" w14:textId="77777777" w:rsidR="008B6C33" w:rsidRPr="007B68CE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3 points</w:t>
            </w:r>
          </w:p>
          <w:p w14:paraId="7528EB9D" w14:textId="77777777" w:rsidR="008B6C33" w:rsidRPr="00347E8E" w:rsidRDefault="008B6C33" w:rsidP="008B6C33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ure to maintain consistent pac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SO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Significantly out of position</w:t>
            </w:r>
          </w:p>
          <w:p w14:paraId="3DE3ED35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DS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sits or not complete tur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SN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sniffs distraction covers</w:t>
            </w:r>
          </w:p>
          <w:p w14:paraId="6C0FD7CD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L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Large circles/weav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X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tended/excessive cues</w:t>
            </w:r>
          </w:p>
          <w:p w14:paraId="36D6D39A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Wide/inaccurate tur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H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rsh cues</w:t>
            </w:r>
          </w:p>
          <w:p w14:paraId="6A8085CC" w14:textId="77777777" w:rsidR="008B6C33" w:rsidRPr="00814793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99CE8E" w14:textId="77777777" w:rsidR="008B6C33" w:rsidRDefault="008B6C33" w:rsidP="008B6C33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B68CE">
              <w:rPr>
                <w:rFonts w:ascii="Arial" w:hAnsi="Arial" w:cs="Arial"/>
                <w:b/>
                <w:sz w:val="18"/>
                <w:szCs w:val="18"/>
              </w:rPr>
              <w:t>5 points</w:t>
            </w:r>
          </w:p>
          <w:p w14:paraId="2A96098F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FSD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Fail sit/down/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WS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&amp;/or dog wrong side</w:t>
            </w:r>
          </w:p>
          <w:p w14:paraId="58F982F9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V</w:t>
            </w:r>
            <w:r w:rsidRPr="007B68C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Handler failed to pivo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EC2E2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HJ - </w:t>
            </w:r>
            <w:r w:rsidRPr="00EC2E2F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Handler in front of jump</w:t>
            </w:r>
          </w:p>
          <w:p w14:paraId="772263FE" w14:textId="77777777" w:rsidR="008B6C33" w:rsidRPr="007B68CE" w:rsidRDefault="008B6C33" w:rsidP="008B6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 xml:space="preserve">IF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Incorrect finish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EC2E2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FJ - </w:t>
            </w:r>
            <w:r w:rsidRPr="00EC2E2F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Dog knocks or refuses jump</w:t>
            </w:r>
          </w:p>
          <w:p w14:paraId="0A741073" w14:textId="3D101EE3" w:rsidR="00073846" w:rsidRPr="00073846" w:rsidRDefault="008B6C33" w:rsidP="00073846">
            <w:pPr>
              <w:spacing w:after="0" w:line="240" w:lineRule="auto"/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</w:pPr>
            <w:r w:rsidRPr="007B68CE">
              <w:rPr>
                <w:rFonts w:ascii="Arial" w:hAnsi="Arial" w:cs="Arial"/>
                <w:sz w:val="18"/>
                <w:szCs w:val="18"/>
              </w:rPr>
              <w:t>KCS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Knocking over cone/sig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C2E2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RET</w:t>
            </w:r>
            <w:r w:rsidRPr="00EC2E2F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 xml:space="preserve"> –</w:t>
            </w:r>
            <w:r w:rsidRPr="00EC2E2F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Pr="00EC2E2F">
              <w:rPr>
                <w:rFonts w:ascii="Arial Narrow" w:hAnsi="Arial Narrow" w:cs="Arial"/>
                <w:color w:val="7F7F7F" w:themeColor="text1" w:themeTint="80"/>
                <w:sz w:val="18"/>
                <w:szCs w:val="18"/>
              </w:rPr>
              <w:t>fails to pick up retrieve article</w:t>
            </w:r>
            <w:bookmarkStart w:id="0" w:name="_GoBack"/>
            <w:bookmarkEnd w:id="0"/>
          </w:p>
          <w:p w14:paraId="7D6309CC" w14:textId="21A7CA7F" w:rsidR="00073846" w:rsidRPr="00347E8E" w:rsidRDefault="00073846" w:rsidP="000738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C </w:t>
            </w:r>
            <w:r w:rsidRPr="007A1F49">
              <w:rPr>
                <w:rFonts w:ascii="Arial" w:hAnsi="Arial" w:cs="Arial"/>
                <w:sz w:val="16"/>
                <w:szCs w:val="18"/>
              </w:rPr>
              <w:t xml:space="preserve">– </w:t>
            </w:r>
            <w:r w:rsidRPr="007A1F49">
              <w:rPr>
                <w:rFonts w:ascii="Arial Narrow" w:hAnsi="Arial Narrow" w:cs="Arial"/>
                <w:sz w:val="18"/>
                <w:szCs w:val="18"/>
              </w:rPr>
              <w:t>Exercise Performed Incorrectly</w:t>
            </w:r>
          </w:p>
        </w:tc>
      </w:tr>
      <w:tr w:rsidR="008B6C33" w:rsidRPr="00730224" w14:paraId="34C89E09" w14:textId="77777777" w:rsidTr="008B6C33">
        <w:trPr>
          <w:trHeight w:val="624"/>
        </w:trPr>
        <w:tc>
          <w:tcPr>
            <w:tcW w:w="15559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5AD1017" w14:textId="77777777" w:rsidR="008B6C33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Q    </w:t>
            </w:r>
            <w:r>
              <w:rPr>
                <w:rFonts w:ascii="Arial" w:hAnsi="Arial" w:cs="Arial"/>
                <w:sz w:val="18"/>
                <w:szCs w:val="18"/>
              </w:rPr>
              <w:t xml:space="preserve">TD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Touching dog to prompt</w:t>
            </w:r>
            <w:r w:rsidRPr="00027F9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NI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Nipping/mouth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ECT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Exceed course time</w:t>
            </w:r>
            <w:r w:rsidRPr="00027F9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DLR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leaves ring/out of control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CA5C40">
              <w:rPr>
                <w:rFonts w:ascii="Arial" w:hAnsi="Arial" w:cs="Arial"/>
                <w:sz w:val="18"/>
                <w:szCs w:val="18"/>
              </w:rPr>
              <w:t xml:space="preserve">CTL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Consistently tight lead</w:t>
            </w:r>
            <w:r w:rsidRPr="00CA5C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4B4F1AEC" w14:textId="77777777" w:rsidR="008B6C33" w:rsidRPr="007B68CE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OC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Off course (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exercise </w:t>
            </w:r>
            <w:proofErr w:type="gramStart"/>
            <w:r w:rsidR="006948E0">
              <w:rPr>
                <w:rFonts w:ascii="Arial Narrow" w:hAnsi="Arial Narrow" w:cs="Arial"/>
                <w:sz w:val="18"/>
                <w:szCs w:val="18"/>
              </w:rPr>
              <w:t>missed</w:t>
            </w:r>
            <w:r w:rsidR="006948E0" w:rsidRPr="00347E8E">
              <w:rPr>
                <w:rFonts w:ascii="Arial Narrow" w:hAnsi="Arial Narrow" w:cs="Arial"/>
                <w:sz w:val="18"/>
                <w:szCs w:val="18"/>
              </w:rPr>
              <w:t>)</w:t>
            </w:r>
            <w:r w:rsidR="006948E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48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DE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Dog eliminates/illnes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027F9D">
              <w:rPr>
                <w:rFonts w:ascii="Arial" w:hAnsi="Arial" w:cs="Arial"/>
                <w:sz w:val="18"/>
                <w:szCs w:val="18"/>
              </w:rPr>
              <w:t xml:space="preserve">HAR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Physical/harsh verbal corr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EQP - </w:t>
            </w:r>
            <w:r w:rsidRPr="00347E8E">
              <w:rPr>
                <w:rFonts w:ascii="Arial Narrow" w:hAnsi="Arial Narrow" w:cs="Arial"/>
                <w:sz w:val="18"/>
                <w:szCs w:val="18"/>
              </w:rPr>
              <w:t>Wrong collar/toy/food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8B6C33" w:rsidRPr="00730224" w14:paraId="1F14663F" w14:textId="77777777" w:rsidTr="006A31ED">
        <w:trPr>
          <w:trHeight w:val="483"/>
        </w:trPr>
        <w:tc>
          <w:tcPr>
            <w:tcW w:w="198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F6391FE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5778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79E48520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33E3">
              <w:rPr>
                <w:rFonts w:ascii="Arial" w:hAnsi="Arial" w:cs="Arial"/>
                <w:b/>
              </w:rPr>
              <w:t>Deductions/Faults</w:t>
            </w:r>
          </w:p>
        </w:tc>
        <w:tc>
          <w:tcPr>
            <w:tcW w:w="226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ED4243F" w14:textId="77777777" w:rsidR="008B6C33" w:rsidRPr="005433E3" w:rsidRDefault="006A31ED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rcise</w:t>
            </w:r>
          </w:p>
        </w:tc>
        <w:tc>
          <w:tcPr>
            <w:tcW w:w="5528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3B7F5609" w14:textId="77777777" w:rsidR="008B6C33" w:rsidRPr="005433E3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33E3">
              <w:rPr>
                <w:rFonts w:ascii="Arial" w:hAnsi="Arial" w:cs="Arial"/>
                <w:b/>
              </w:rPr>
              <w:t>Deductions/Faults</w:t>
            </w:r>
          </w:p>
        </w:tc>
      </w:tr>
      <w:tr w:rsidR="008B6C33" w:rsidRPr="00730224" w14:paraId="1BF75E6A" w14:textId="77777777" w:rsidTr="000D5D8A">
        <w:trPr>
          <w:trHeight w:hRule="exact" w:val="539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CA34398" w14:textId="77777777" w:rsidR="008B6C33" w:rsidRDefault="008B6C33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650DB6" w14:textId="77777777" w:rsidR="008B6C33" w:rsidRPr="000D5D8A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CBE3C0" w14:textId="77777777" w:rsidR="008B6C33" w:rsidRPr="000D5D8A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9ECEE0D" w14:textId="77777777" w:rsidR="008B6C33" w:rsidRPr="000D5D8A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175567F" w14:textId="64DEB27E" w:rsidR="008B6C33" w:rsidRPr="00AA64A0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201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83FD96" w14:textId="77777777" w:rsidR="008B6C33" w:rsidRPr="000D5D8A" w:rsidRDefault="008B6C33" w:rsidP="008B6C33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 w:rsidRPr="000D5D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A426DA" w14:textId="77777777" w:rsidR="008B6C33" w:rsidRPr="000D5D8A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3735E5A" w14:textId="77777777" w:rsidR="008B6C33" w:rsidRPr="000D5D8A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60" w:rsidRPr="00730224" w14:paraId="7DDE6783" w14:textId="77777777" w:rsidTr="000D5D8A">
        <w:trPr>
          <w:trHeight w:hRule="exact" w:val="539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EDD96D" w14:textId="77777777" w:rsidR="00963360" w:rsidRPr="00E9577D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BB3164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E62C0D7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8CC728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C11536" w14:textId="179F7377" w:rsidR="00963360" w:rsidRPr="00136E53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201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577DA1" w14:textId="77777777" w:rsidR="00963360" w:rsidRPr="000D5D8A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7B4820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8AEE22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60" w:rsidRPr="00730224" w14:paraId="300B3323" w14:textId="77777777" w:rsidTr="000D5D8A">
        <w:trPr>
          <w:trHeight w:hRule="exact" w:val="539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3612A3" w14:textId="77777777" w:rsidR="00963360" w:rsidRPr="00E9577D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A16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75CF68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A29A9B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11ED45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C85C69" w14:textId="1178C28C" w:rsidR="00963360" w:rsidRPr="00AA64A0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201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8E1B03" w14:textId="77777777" w:rsidR="00963360" w:rsidRPr="000D5D8A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AF0719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6B02F17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60" w:rsidRPr="00730224" w14:paraId="25FDD88D" w14:textId="77777777" w:rsidTr="000D5D8A">
        <w:trPr>
          <w:trHeight w:hRule="exact" w:val="539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B59EE1" w14:textId="77777777" w:rsidR="00963360" w:rsidRPr="006A78F9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A9CFD6C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3B2F059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2BB778C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E6214E" w14:textId="124E4743" w:rsidR="00963360" w:rsidRPr="00136E53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201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A16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398994F" w14:textId="77777777" w:rsidR="00963360" w:rsidRPr="000D5D8A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03E3BBA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8601BE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360" w:rsidRPr="00730224" w14:paraId="598A7AEA" w14:textId="77777777" w:rsidTr="000D5D8A">
        <w:trPr>
          <w:trHeight w:hRule="exact" w:val="539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6696B1F" w14:textId="77777777" w:rsidR="00963360" w:rsidRPr="00E9577D" w:rsidRDefault="00963360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3F4C31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85ADC07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B7C56B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51D81A7" w14:textId="78B6250E" w:rsidR="00963360" w:rsidRPr="00136E53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201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386BC" w14:textId="77777777" w:rsidR="00963360" w:rsidRPr="000D5D8A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54B470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E9AF3DF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360" w:rsidRPr="00730224" w14:paraId="46DDC880" w14:textId="77777777" w:rsidTr="000D5D8A">
        <w:trPr>
          <w:trHeight w:hRule="exact" w:val="539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09E5210" w14:textId="0565E22B" w:rsidR="00963360" w:rsidRPr="00E9577D" w:rsidRDefault="00B3201C" w:rsidP="00963360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63360"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6336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BF2587" w14:textId="77777777" w:rsidR="00963360" w:rsidRPr="000D5D8A" w:rsidRDefault="00963360" w:rsidP="00963360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40F6D3C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DE4B51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FC6F4B" w14:textId="087B8C2F" w:rsidR="00963360" w:rsidRPr="00136E53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201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96FA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46564D" w14:textId="77777777" w:rsidR="00963360" w:rsidRPr="000D5D8A" w:rsidRDefault="00963360" w:rsidP="00963360">
            <w:pPr>
              <w:spacing w:after="0" w:line="240" w:lineRule="auto"/>
              <w:ind w:left="459" w:hanging="4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69C1CF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C3CE302" w14:textId="77777777" w:rsidR="00963360" w:rsidRPr="000D5D8A" w:rsidRDefault="00963360" w:rsidP="009633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C33" w:rsidRPr="00730224" w14:paraId="5AB48EC5" w14:textId="77777777" w:rsidTr="000D5D8A">
        <w:trPr>
          <w:trHeight w:hRule="exact" w:val="539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561AB3E" w14:textId="5A250D37" w:rsidR="008B6C33" w:rsidRPr="00E9577D" w:rsidRDefault="00B3201C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B6C3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EF35412" w14:textId="77777777" w:rsidR="008B6C33" w:rsidRPr="000D5D8A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ED1B9D" w14:textId="77777777" w:rsidR="008B6C33" w:rsidRPr="000D5D8A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E495784" w14:textId="77777777" w:rsidR="008B6C33" w:rsidRPr="000D5D8A" w:rsidRDefault="008B6C33" w:rsidP="008B6C33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EAF11A3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EC7234">
              <w:rPr>
                <w:rFonts w:ascii="Arial" w:hAnsi="Arial" w:cs="Arial"/>
              </w:rPr>
              <w:t>TIME =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4453EA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F15371">
              <w:rPr>
                <w:rFonts w:ascii="Arial" w:hAnsi="Arial" w:cs="Arial"/>
              </w:rPr>
              <w:t>Points Deducted</w:t>
            </w:r>
            <w:r>
              <w:rPr>
                <w:rFonts w:ascii="Arial" w:hAnsi="Arial" w:cs="Arial"/>
              </w:rPr>
              <w:t>:</w:t>
            </w:r>
          </w:p>
          <w:p w14:paraId="1153E63E" w14:textId="77777777" w:rsidR="008B6C33" w:rsidRPr="00730224" w:rsidRDefault="008B6C33" w:rsidP="008B6C33">
            <w:pPr>
              <w:spacing w:after="0" w:line="240" w:lineRule="auto"/>
              <w:rPr>
                <w:rFonts w:ascii="Arial" w:hAnsi="Arial" w:cs="Arial"/>
              </w:rPr>
            </w:pPr>
            <w:r w:rsidRPr="006A78F9">
              <w:rPr>
                <w:rFonts w:ascii="Arial" w:hAnsi="Arial" w:cs="Arial"/>
                <w:sz w:val="15"/>
              </w:rPr>
              <w:t>(Take from 200 for subtotal)</w:t>
            </w:r>
          </w:p>
        </w:tc>
      </w:tr>
      <w:tr w:rsidR="008B6C33" w:rsidRPr="00730224" w14:paraId="3C009411" w14:textId="77777777" w:rsidTr="000D5D8A">
        <w:trPr>
          <w:trHeight w:hRule="exact" w:val="539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D608E3" w14:textId="6C60B6D9" w:rsidR="008B6C33" w:rsidRPr="006A78F9" w:rsidRDefault="00B3201C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B6C33" w:rsidRPr="006A78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D1FC6D4" w14:textId="77777777" w:rsidR="008B6C33" w:rsidRPr="000D5D8A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71B8F1B" w14:textId="77777777" w:rsidR="008B6C33" w:rsidRPr="000D5D8A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74DBB5A" w14:textId="77777777" w:rsidR="008B6C33" w:rsidRPr="000D5D8A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193C8C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DF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A31ED">
              <w:rPr>
                <w:rFonts w:ascii="Arial" w:hAnsi="Arial" w:cs="Arial"/>
                <w:b/>
                <w:sz w:val="20"/>
                <w:szCs w:val="20"/>
              </w:rPr>
              <w:t>on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-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=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3F3479F6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          )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Pr="00FB0D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37A78F" w14:textId="77777777" w:rsidR="008B6C33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2406F3" w14:textId="77777777" w:rsidR="008B6C33" w:rsidRPr="00EA6FF8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2B3E44" w14:textId="77777777" w:rsidR="008B6C33" w:rsidRPr="006A78F9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78F9">
              <w:rPr>
                <w:rFonts w:ascii="Arial" w:hAnsi="Arial" w:cs="Arial"/>
                <w:b/>
              </w:rPr>
              <w:t xml:space="preserve"> Subtotal:</w:t>
            </w:r>
          </w:p>
        </w:tc>
      </w:tr>
      <w:tr w:rsidR="008B6C33" w:rsidRPr="00730224" w14:paraId="58FF5C32" w14:textId="77777777" w:rsidTr="000D5D8A">
        <w:trPr>
          <w:trHeight w:hRule="exact" w:val="539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3D1B8D" w14:textId="024C7CEC" w:rsidR="008B6C33" w:rsidRPr="006A78F9" w:rsidRDefault="00B3201C" w:rsidP="008B6C33">
            <w:pPr>
              <w:pStyle w:val="ColorfulList-Accent11"/>
              <w:tabs>
                <w:tab w:val="left" w:pos="316"/>
              </w:tabs>
              <w:spacing w:after="0" w:line="240" w:lineRule="auto"/>
              <w:ind w:left="-365" w:hanging="31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B6C33" w:rsidRPr="006A78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C56E616" w14:textId="77777777" w:rsidR="008B6C33" w:rsidRPr="000D5D8A" w:rsidRDefault="008B6C33" w:rsidP="008B6C33">
            <w:pPr>
              <w:pStyle w:val="ColorfulList-Accent11"/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CC5A932" w14:textId="77777777" w:rsidR="008B6C33" w:rsidRPr="000D5D8A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5F8966A" w14:textId="77777777" w:rsidR="008B6C33" w:rsidRPr="000D5D8A" w:rsidRDefault="008B6C33" w:rsidP="008B6C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CAF43A4" w14:textId="77777777" w:rsidR="008B6C33" w:rsidRPr="00FB0DF7" w:rsidRDefault="008B6C33" w:rsidP="008B6C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AC2A9F8" w14:textId="77777777" w:rsidR="008B6C33" w:rsidRPr="006A78F9" w:rsidRDefault="008B6C33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A78F9">
              <w:rPr>
                <w:rFonts w:ascii="Arial" w:hAnsi="Arial" w:cs="Arial"/>
                <w:b/>
              </w:rPr>
              <w:t>+ Bonus:</w:t>
            </w:r>
          </w:p>
        </w:tc>
      </w:tr>
      <w:tr w:rsidR="00963360" w:rsidRPr="00730224" w14:paraId="7D953356" w14:textId="77777777" w:rsidTr="00CA01AD">
        <w:trPr>
          <w:trHeight w:val="482"/>
        </w:trPr>
        <w:tc>
          <w:tcPr>
            <w:tcW w:w="7763" w:type="dxa"/>
            <w:gridSpan w:val="7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2A21E18" w14:textId="0D2406F0" w:rsidR="00963360" w:rsidRPr="00EA6FF8" w:rsidRDefault="00963360" w:rsidP="00CA01AD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</w:rPr>
              <w:t>Comments</w:t>
            </w:r>
            <w:r w:rsidRPr="008B6C33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52" w:type="dxa"/>
            <w:gridSpan w:val="5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0693BAC" w14:textId="77777777" w:rsidR="00963360" w:rsidRPr="00730224" w:rsidRDefault="00963360" w:rsidP="008B6C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23197A" w14:textId="77777777" w:rsidR="00963360" w:rsidRPr="002977AE" w:rsidRDefault="00963360" w:rsidP="008B6C3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+</w:t>
            </w:r>
          </w:p>
        </w:tc>
      </w:tr>
      <w:tr w:rsidR="00963360" w:rsidRPr="00730224" w14:paraId="1E33583F" w14:textId="77777777" w:rsidTr="00CA01AD">
        <w:trPr>
          <w:trHeight w:val="587"/>
        </w:trPr>
        <w:tc>
          <w:tcPr>
            <w:tcW w:w="7763" w:type="dxa"/>
            <w:gridSpan w:val="7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FDF5829" w14:textId="4187ADD1" w:rsidR="00963360" w:rsidRPr="008B6C33" w:rsidRDefault="00963360" w:rsidP="008B6C33">
            <w:pPr>
              <w:spacing w:before="60"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7F7F7F"/>
              <w:left w:val="single" w:sz="4" w:space="0" w:color="7F7F7F"/>
            </w:tcBorders>
            <w:shd w:val="clear" w:color="auto" w:fill="auto"/>
          </w:tcPr>
          <w:p w14:paraId="164608B8" w14:textId="1071C6BC" w:rsidR="00963360" w:rsidRPr="008B6C33" w:rsidRDefault="00963360" w:rsidP="008B6C33">
            <w:pPr>
              <w:spacing w:before="60" w:after="0" w:line="24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gnature: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</w:tcBorders>
            <w:shd w:val="clear" w:color="auto" w:fill="auto"/>
          </w:tcPr>
          <w:p w14:paraId="17C93CEF" w14:textId="77777777" w:rsidR="00963360" w:rsidRPr="008B6C33" w:rsidRDefault="00963360" w:rsidP="006A31ED">
            <w:pPr>
              <w:spacing w:before="60"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Q    </w:t>
            </w:r>
            <w:r w:rsidRPr="008B6C33">
              <w:rPr>
                <w:rFonts w:ascii="Arial" w:hAnsi="Arial" w:cs="Arial"/>
                <w:b/>
                <w:sz w:val="28"/>
                <w:szCs w:val="28"/>
              </w:rPr>
              <w:t xml:space="preserve"> /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8B6C33">
              <w:rPr>
                <w:rFonts w:ascii="Arial" w:hAnsi="Arial" w:cs="Arial"/>
                <w:b/>
                <w:sz w:val="28"/>
                <w:szCs w:val="28"/>
              </w:rPr>
              <w:t xml:space="preserve"> N</w:t>
            </w: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</w:p>
        </w:tc>
      </w:tr>
    </w:tbl>
    <w:p w14:paraId="32CD1DF0" w14:textId="77777777" w:rsidR="005077DF" w:rsidRDefault="005077DF" w:rsidP="006948E0">
      <w:pPr>
        <w:pStyle w:val="Header"/>
        <w:spacing w:after="0"/>
        <w:rPr>
          <w:rFonts w:ascii="Arial" w:hAnsi="Arial" w:cs="Arial"/>
        </w:rPr>
      </w:pPr>
    </w:p>
    <w:sectPr w:rsidR="005077DF" w:rsidSect="006A31ED">
      <w:footerReference w:type="default" r:id="rId8"/>
      <w:pgSz w:w="16820" w:h="11900" w:orient="landscape" w:code="9"/>
      <w:pgMar w:top="791" w:right="720" w:bottom="745" w:left="720" w:header="709" w:footer="62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986F" w14:textId="77777777" w:rsidR="00876566" w:rsidRDefault="00876566" w:rsidP="00C74313">
      <w:pPr>
        <w:spacing w:after="0" w:line="240" w:lineRule="auto"/>
      </w:pPr>
      <w:r>
        <w:separator/>
      </w:r>
    </w:p>
  </w:endnote>
  <w:endnote w:type="continuationSeparator" w:id="0">
    <w:p w14:paraId="4A2DBE24" w14:textId="77777777" w:rsidR="00876566" w:rsidRDefault="00876566" w:rsidP="00C7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6859" w14:textId="77777777" w:rsidR="00053D30" w:rsidRDefault="00053D30" w:rsidP="00EA6FF8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89FA" w14:textId="77777777" w:rsidR="00876566" w:rsidRDefault="00876566" w:rsidP="00C74313">
      <w:pPr>
        <w:spacing w:after="0" w:line="240" w:lineRule="auto"/>
      </w:pPr>
      <w:r>
        <w:separator/>
      </w:r>
    </w:p>
  </w:footnote>
  <w:footnote w:type="continuationSeparator" w:id="0">
    <w:p w14:paraId="62A9966B" w14:textId="77777777" w:rsidR="00876566" w:rsidRDefault="00876566" w:rsidP="00C7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AED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05F11"/>
    <w:multiLevelType w:val="hybridMultilevel"/>
    <w:tmpl w:val="E2B84152"/>
    <w:lvl w:ilvl="0" w:tplc="3D1A60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75F48"/>
    <w:multiLevelType w:val="hybridMultilevel"/>
    <w:tmpl w:val="2098B730"/>
    <w:lvl w:ilvl="0" w:tplc="942605F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CA"/>
    <w:rsid w:val="0001491B"/>
    <w:rsid w:val="00027F9D"/>
    <w:rsid w:val="00053D30"/>
    <w:rsid w:val="00055AE3"/>
    <w:rsid w:val="00073846"/>
    <w:rsid w:val="00092D5B"/>
    <w:rsid w:val="000A424D"/>
    <w:rsid w:val="000A5787"/>
    <w:rsid w:val="000B1B3D"/>
    <w:rsid w:val="000D3F39"/>
    <w:rsid w:val="000D5D8A"/>
    <w:rsid w:val="000F1167"/>
    <w:rsid w:val="000F7B77"/>
    <w:rsid w:val="000F7D3B"/>
    <w:rsid w:val="00136E53"/>
    <w:rsid w:val="00144F16"/>
    <w:rsid w:val="00161D4E"/>
    <w:rsid w:val="00174BDF"/>
    <w:rsid w:val="001E0C23"/>
    <w:rsid w:val="001E4368"/>
    <w:rsid w:val="00207F39"/>
    <w:rsid w:val="00236897"/>
    <w:rsid w:val="00260026"/>
    <w:rsid w:val="00262280"/>
    <w:rsid w:val="00263C2A"/>
    <w:rsid w:val="002731B9"/>
    <w:rsid w:val="0029686E"/>
    <w:rsid w:val="002977AE"/>
    <w:rsid w:val="002D465B"/>
    <w:rsid w:val="003343C5"/>
    <w:rsid w:val="00347E8E"/>
    <w:rsid w:val="00354202"/>
    <w:rsid w:val="00390EC0"/>
    <w:rsid w:val="00396FA4"/>
    <w:rsid w:val="003A6ABA"/>
    <w:rsid w:val="004030DA"/>
    <w:rsid w:val="00414D6B"/>
    <w:rsid w:val="00443909"/>
    <w:rsid w:val="004D6A7C"/>
    <w:rsid w:val="005077DF"/>
    <w:rsid w:val="00520CBA"/>
    <w:rsid w:val="005433E3"/>
    <w:rsid w:val="00582BD0"/>
    <w:rsid w:val="00606A1C"/>
    <w:rsid w:val="00623365"/>
    <w:rsid w:val="00647286"/>
    <w:rsid w:val="00674916"/>
    <w:rsid w:val="0068626A"/>
    <w:rsid w:val="006948E0"/>
    <w:rsid w:val="00696E75"/>
    <w:rsid w:val="006A31ED"/>
    <w:rsid w:val="006A78F9"/>
    <w:rsid w:val="006B50A4"/>
    <w:rsid w:val="0070207B"/>
    <w:rsid w:val="007024CA"/>
    <w:rsid w:val="0070614E"/>
    <w:rsid w:val="0070717A"/>
    <w:rsid w:val="00730224"/>
    <w:rsid w:val="007304F3"/>
    <w:rsid w:val="00744584"/>
    <w:rsid w:val="007B68CE"/>
    <w:rsid w:val="007B6A56"/>
    <w:rsid w:val="007E05E0"/>
    <w:rsid w:val="008058E9"/>
    <w:rsid w:val="00814793"/>
    <w:rsid w:val="00827B76"/>
    <w:rsid w:val="00851075"/>
    <w:rsid w:val="008529D9"/>
    <w:rsid w:val="00860F12"/>
    <w:rsid w:val="00876566"/>
    <w:rsid w:val="00885C2D"/>
    <w:rsid w:val="008B6C33"/>
    <w:rsid w:val="008C2E08"/>
    <w:rsid w:val="008C4355"/>
    <w:rsid w:val="008C6972"/>
    <w:rsid w:val="008F7246"/>
    <w:rsid w:val="009150BD"/>
    <w:rsid w:val="009218B3"/>
    <w:rsid w:val="00963360"/>
    <w:rsid w:val="009708C2"/>
    <w:rsid w:val="00986194"/>
    <w:rsid w:val="009A2DB8"/>
    <w:rsid w:val="009B0F5F"/>
    <w:rsid w:val="009E172E"/>
    <w:rsid w:val="009E52C9"/>
    <w:rsid w:val="00A000EE"/>
    <w:rsid w:val="00A02CAA"/>
    <w:rsid w:val="00A53009"/>
    <w:rsid w:val="00AA16B2"/>
    <w:rsid w:val="00AA64A0"/>
    <w:rsid w:val="00AC3431"/>
    <w:rsid w:val="00AF272B"/>
    <w:rsid w:val="00AF3618"/>
    <w:rsid w:val="00B01167"/>
    <w:rsid w:val="00B0568A"/>
    <w:rsid w:val="00B064A3"/>
    <w:rsid w:val="00B3201C"/>
    <w:rsid w:val="00B573ED"/>
    <w:rsid w:val="00B730CC"/>
    <w:rsid w:val="00B91AD5"/>
    <w:rsid w:val="00C05CF0"/>
    <w:rsid w:val="00C74313"/>
    <w:rsid w:val="00C813BC"/>
    <w:rsid w:val="00C91BDE"/>
    <w:rsid w:val="00C960E7"/>
    <w:rsid w:val="00CA37D2"/>
    <w:rsid w:val="00CA5C40"/>
    <w:rsid w:val="00CA66C9"/>
    <w:rsid w:val="00CB0570"/>
    <w:rsid w:val="00CC23DC"/>
    <w:rsid w:val="00D24500"/>
    <w:rsid w:val="00D90D05"/>
    <w:rsid w:val="00DF1935"/>
    <w:rsid w:val="00E41F8E"/>
    <w:rsid w:val="00E511E4"/>
    <w:rsid w:val="00E6547F"/>
    <w:rsid w:val="00E83168"/>
    <w:rsid w:val="00E862E2"/>
    <w:rsid w:val="00EA6FF8"/>
    <w:rsid w:val="00EB47E7"/>
    <w:rsid w:val="00EC2E2F"/>
    <w:rsid w:val="00EC7234"/>
    <w:rsid w:val="00ED7BF8"/>
    <w:rsid w:val="00F07DC5"/>
    <w:rsid w:val="00F15371"/>
    <w:rsid w:val="00F23A5D"/>
    <w:rsid w:val="00F412E9"/>
    <w:rsid w:val="00F4667F"/>
    <w:rsid w:val="00F85079"/>
    <w:rsid w:val="00F9514A"/>
    <w:rsid w:val="00FA3097"/>
    <w:rsid w:val="00FB0DF7"/>
    <w:rsid w:val="00FF4069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CF6A"/>
  <w15:chartTrackingRefBased/>
  <w15:docId w15:val="{507793B8-5C81-584D-8B9E-8303AFA7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02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3F3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43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3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43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3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1707-675B-5C49-8AAA-7662845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niti ICS Ltd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es</dc:creator>
  <cp:keywords/>
  <cp:lastModifiedBy>Rachel Bradley</cp:lastModifiedBy>
  <cp:revision>5</cp:revision>
  <cp:lastPrinted>2015-04-03T14:18:00Z</cp:lastPrinted>
  <dcterms:created xsi:type="dcterms:W3CDTF">2019-01-18T03:33:00Z</dcterms:created>
  <dcterms:modified xsi:type="dcterms:W3CDTF">2019-03-15T13:36:00Z</dcterms:modified>
</cp:coreProperties>
</file>